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4B63A078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CD6FAE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576470" w:rsidRPr="00576470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Honors</w:t>
      </w:r>
      <w:r w:rsidR="00576470"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08A95F42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Pytho</w:t>
      </w:r>
      <w:bookmarkStart w:id="0" w:name="_GoBack"/>
      <w:bookmarkEnd w:id="0"/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E4570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React,</w:t>
      </w:r>
      <w:r w:rsidR="0048738E" w:rsidRP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Script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MATLAB</w:t>
      </w:r>
      <w:r w:rsidR="00483262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UDA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</w:t>
      </w:r>
      <w:r w:rsidR="006D4B7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SS, HTML, TensorFlow, Bash</w:t>
      </w:r>
    </w:p>
    <w:p w14:paraId="5852963B" w14:textId="7E4F628E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0844BCA5" w:rsidR="00681987" w:rsidRPr="00647346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</w:t>
      </w:r>
      <w:proofErr w:type="spellEnd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47346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>Software Intern (Summer 2018)</w:t>
      </w:r>
    </w:p>
    <w:p w14:paraId="5005C6AE" w14:textId="383974AD" w:rsidR="00FD782A" w:rsidRPr="00E35EA5" w:rsidRDefault="00862C05" w:rsidP="00A53245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>Designed</w:t>
      </w:r>
      <w:r w:rsidR="000A6602" w:rsidRPr="00E35EA5">
        <w:rPr>
          <w:rFonts w:asciiTheme="minorHAnsi" w:hAnsiTheme="minorHAnsi" w:cstheme="minorHAnsi"/>
          <w:sz w:val="22"/>
        </w:rPr>
        <w:t xml:space="preserve"> an ultrasound imaging simulator </w:t>
      </w:r>
      <w:r w:rsidR="00060486" w:rsidRPr="00E35EA5">
        <w:rPr>
          <w:rFonts w:asciiTheme="minorHAnsi" w:hAnsiTheme="minorHAnsi" w:cstheme="minorHAnsi"/>
          <w:sz w:val="22"/>
        </w:rPr>
        <w:t>implementing the Spatial Impulse Response algorithm</w:t>
      </w:r>
      <w:r w:rsidR="00FD195F" w:rsidRPr="00E35EA5">
        <w:rPr>
          <w:rFonts w:asciiTheme="minorHAnsi" w:hAnsiTheme="minorHAnsi" w:cstheme="minorHAnsi"/>
          <w:sz w:val="22"/>
        </w:rPr>
        <w:t xml:space="preserve"> on the GPU with CUDA</w:t>
      </w:r>
      <w:r w:rsidR="00864DCD" w:rsidRPr="00E35EA5">
        <w:rPr>
          <w:rFonts w:asciiTheme="minorHAnsi" w:hAnsiTheme="minorHAnsi" w:cstheme="minorHAnsi"/>
          <w:sz w:val="22"/>
        </w:rPr>
        <w:t>.</w:t>
      </w:r>
    </w:p>
    <w:p w14:paraId="6BEA0F3D" w14:textId="30E4DADC" w:rsidR="006E4484" w:rsidRPr="00E35EA5" w:rsidRDefault="003F3304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t</w:t>
      </w:r>
      <w:r w:rsidR="000A6602" w:rsidRPr="00E35EA5">
        <w:rPr>
          <w:rFonts w:asciiTheme="minorHAnsi" w:hAnsiTheme="minorHAnsi" w:cstheme="minorHAnsi"/>
          <w:sz w:val="22"/>
        </w:rPr>
        <w:t xml:space="preserve"> a </w:t>
      </w:r>
      <w:r w:rsidR="000C3364" w:rsidRPr="00E35EA5">
        <w:rPr>
          <w:rFonts w:asciiTheme="minorHAnsi" w:hAnsiTheme="minorHAnsi" w:cstheme="minorHAnsi"/>
          <w:sz w:val="22"/>
        </w:rPr>
        <w:t xml:space="preserve">Python API with </w:t>
      </w:r>
      <w:r w:rsidR="00702233" w:rsidRPr="00E35EA5">
        <w:rPr>
          <w:rFonts w:asciiTheme="minorHAnsi" w:hAnsiTheme="minorHAnsi" w:cstheme="minorHAnsi"/>
          <w:sz w:val="22"/>
        </w:rPr>
        <w:t>pybind11</w:t>
      </w:r>
      <w:r w:rsidR="008573AD" w:rsidRPr="00E35EA5">
        <w:rPr>
          <w:rFonts w:asciiTheme="minorHAnsi" w:hAnsiTheme="minorHAnsi" w:cstheme="minorHAnsi"/>
          <w:sz w:val="22"/>
        </w:rPr>
        <w:t xml:space="preserve"> to </w:t>
      </w:r>
      <w:r w:rsidR="00AE03B0">
        <w:rPr>
          <w:rFonts w:asciiTheme="minorHAnsi" w:hAnsiTheme="minorHAnsi" w:cstheme="minorHAnsi"/>
          <w:sz w:val="22"/>
        </w:rPr>
        <w:t xml:space="preserve">manage GPU memory via </w:t>
      </w:r>
      <w:proofErr w:type="spellStart"/>
      <w:r w:rsidR="008573AD" w:rsidRPr="00E35EA5">
        <w:rPr>
          <w:rFonts w:asciiTheme="minorHAnsi" w:hAnsiTheme="minorHAnsi" w:cstheme="minorHAnsi"/>
          <w:sz w:val="22"/>
        </w:rPr>
        <w:t>PyTorch</w:t>
      </w:r>
      <w:proofErr w:type="spellEnd"/>
      <w:r w:rsidR="008573AD" w:rsidRPr="00E35EA5">
        <w:rPr>
          <w:rFonts w:asciiTheme="minorHAnsi" w:hAnsiTheme="minorHAnsi" w:cstheme="minorHAnsi"/>
          <w:sz w:val="22"/>
        </w:rPr>
        <w:t xml:space="preserve"> </w:t>
      </w:r>
      <w:r w:rsidR="006E40FE">
        <w:rPr>
          <w:rFonts w:asciiTheme="minorHAnsi" w:hAnsiTheme="minorHAnsi" w:cstheme="minorHAnsi"/>
          <w:sz w:val="22"/>
        </w:rPr>
        <w:t>T</w:t>
      </w:r>
      <w:r w:rsidR="008573AD" w:rsidRPr="00E35EA5">
        <w:rPr>
          <w:rFonts w:asciiTheme="minorHAnsi" w:hAnsiTheme="minorHAnsi" w:cstheme="minorHAnsi"/>
          <w:sz w:val="22"/>
        </w:rPr>
        <w:t>ensors.</w:t>
      </w:r>
    </w:p>
    <w:p w14:paraId="46464C4A" w14:textId="69E7BE35" w:rsidR="001748E6" w:rsidRPr="00E35EA5" w:rsidRDefault="004E6CAD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 xml:space="preserve">Configured build system with </w:t>
      </w:r>
      <w:r w:rsidR="007C3EE9" w:rsidRPr="00E35EA5">
        <w:rPr>
          <w:rFonts w:asciiTheme="minorHAnsi" w:hAnsiTheme="minorHAnsi" w:cstheme="minorHAnsi"/>
          <w:sz w:val="22"/>
        </w:rPr>
        <w:t>CMak</w:t>
      </w:r>
      <w:r w:rsidR="0046432A">
        <w:rPr>
          <w:rFonts w:asciiTheme="minorHAnsi" w:hAnsiTheme="minorHAnsi" w:cstheme="minorHAnsi"/>
          <w:sz w:val="22"/>
        </w:rPr>
        <w:t xml:space="preserve">e, Ninja, and </w:t>
      </w:r>
      <w:r w:rsidR="003775E2">
        <w:rPr>
          <w:rFonts w:asciiTheme="minorHAnsi" w:hAnsiTheme="minorHAnsi" w:cstheme="minorHAnsi"/>
          <w:sz w:val="22"/>
        </w:rPr>
        <w:t>clang++/</w:t>
      </w:r>
      <w:proofErr w:type="spellStart"/>
      <w:r w:rsidR="003775E2">
        <w:rPr>
          <w:rFonts w:asciiTheme="minorHAnsi" w:hAnsiTheme="minorHAnsi" w:cstheme="minorHAnsi"/>
          <w:sz w:val="22"/>
        </w:rPr>
        <w:t>lld</w:t>
      </w:r>
      <w:proofErr w:type="spellEnd"/>
      <w:r w:rsidR="0046432A">
        <w:rPr>
          <w:rFonts w:asciiTheme="minorHAnsi" w:hAnsiTheme="minorHAnsi" w:cstheme="minorHAnsi"/>
          <w:sz w:val="22"/>
        </w:rPr>
        <w:t xml:space="preserve"> on Windows for fast builds.</w:t>
      </w:r>
    </w:p>
    <w:p w14:paraId="520B7A05" w14:textId="527D9343" w:rsidR="008B570F" w:rsidRPr="00E35EA5" w:rsidRDefault="0079232C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ee</w:t>
      </w:r>
      <w:r w:rsidR="008B570F">
        <w:rPr>
          <w:rFonts w:asciiTheme="minorHAnsi" w:hAnsiTheme="minorHAnsi" w:cstheme="minorHAnsi"/>
          <w:i/>
          <w:color w:val="auto"/>
          <w:sz w:val="22"/>
        </w:rPr>
        <w:t xml:space="preserve"> </w:t>
      </w:r>
      <w:hyperlink r:id="rId8" w:history="1">
        <w:r w:rsidR="008B570F" w:rsidRPr="008B570F">
          <w:rPr>
            <w:rStyle w:val="Hyperlink"/>
            <w:rFonts w:asciiTheme="minorHAnsi" w:hAnsiTheme="minorHAnsi" w:cstheme="minorHAnsi"/>
            <w:i/>
            <w:color w:val="auto"/>
            <w:sz w:val="22"/>
            <w:u w:val="none"/>
          </w:rPr>
          <w:t>https://github.com/spenceryue/OpenBCSim</w:t>
        </w:r>
      </w:hyperlink>
      <w:r>
        <w:rPr>
          <w:rFonts w:asciiTheme="minorHAnsi" w:hAnsiTheme="minorHAnsi" w:cstheme="minorHAnsi"/>
          <w:color w:val="auto"/>
          <w:sz w:val="22"/>
        </w:rPr>
        <w:t>.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9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D91788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2D41F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A107E88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tudyParty</w:t>
      </w:r>
      <w:proofErr w:type="spellEnd"/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5D2F603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 a web application in vanilla HTML, JavaScript, and CSS to share one’s location on campus with an interactive 3D interface.</w:t>
      </w:r>
    </w:p>
    <w:p w14:paraId="093472F6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signed and animated 3D object models using CSS transforms and Sass preprocessing.</w:t>
      </w:r>
    </w:p>
    <w:p w14:paraId="3C2AFEBD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Researched browser rendering process and tested performance of various animation techniques with SVG, JavaScript, and CSS.</w:t>
      </w:r>
    </w:p>
    <w:p w14:paraId="0999E30F" w14:textId="6FA87CCE" w:rsidR="005C03B4" w:rsidRPr="00DD6F8F" w:rsidRDefault="005C03B4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2F49682B" w:rsidR="005C03B4" w:rsidRPr="00546845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  <w:r w:rsidR="00546845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546845">
        <w:rPr>
          <w:rFonts w:asciiTheme="minorHAnsi" w:hAnsiTheme="minorHAnsi" w:cstheme="minorHAnsi"/>
          <w:i/>
          <w:color w:val="auto"/>
          <w:sz w:val="20"/>
          <w:szCs w:val="22"/>
        </w:rPr>
        <w:t>(private repo, no link)</w:t>
      </w:r>
    </w:p>
    <w:p w14:paraId="36123D3B" w14:textId="607CC3AB" w:rsidR="00444EB4" w:rsidRPr="00DD6F8F" w:rsidRDefault="00444EB4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2EDBC742" w:rsidR="008F7051" w:rsidRPr="00DD6F8F" w:rsidRDefault="008F7051" w:rsidP="00D91788">
      <w:pPr>
        <w:pStyle w:val="Pa0"/>
        <w:tabs>
          <w:tab w:val="left" w:pos="1800"/>
        </w:tabs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861229">
        <w:rPr>
          <w:rFonts w:asciiTheme="minorHAnsi" w:hAnsiTheme="minorHAnsi" w:cstheme="minorHAnsi"/>
          <w:sz w:val="22"/>
          <w:szCs w:val="22"/>
        </w:rPr>
        <w:t xml:space="preserve"> /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27C1F">
        <w:rPr>
          <w:rFonts w:asciiTheme="minorHAnsi" w:hAnsiTheme="minorHAnsi" w:cstheme="minorHAnsi"/>
          <w:sz w:val="22"/>
          <w:szCs w:val="22"/>
        </w:rPr>
        <w:t>/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861229">
        <w:rPr>
          <w:rFonts w:asciiTheme="minorHAnsi" w:hAnsiTheme="minorHAnsi" w:cstheme="minorHAnsi"/>
          <w:sz w:val="22"/>
          <w:szCs w:val="22"/>
        </w:rPr>
        <w:t xml:space="preserve"> / L</w:t>
      </w:r>
      <w:r w:rsidRPr="00DD6F8F">
        <w:rPr>
          <w:rFonts w:asciiTheme="minorHAnsi" w:hAnsiTheme="minorHAnsi" w:cstheme="minorHAnsi"/>
          <w:sz w:val="22"/>
          <w:szCs w:val="22"/>
        </w:rPr>
        <w:t>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Video Processing, 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r w:rsidR="00E64AF1">
        <w:rPr>
          <w:rFonts w:asciiTheme="minorHAnsi" w:hAnsiTheme="minorHAnsi" w:cstheme="minorHAnsi"/>
          <w:sz w:val="22"/>
          <w:szCs w:val="22"/>
        </w:rPr>
        <w:t>, Digital Logic Design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0B8F6ED5" w:rsidR="008F7051" w:rsidRPr="00681987" w:rsidRDefault="008F7051" w:rsidP="00D91788">
      <w:pPr>
        <w:pStyle w:val="Default"/>
        <w:tabs>
          <w:tab w:val="left" w:pos="1800"/>
        </w:tabs>
        <w:spacing w:line="276" w:lineRule="auto"/>
        <w:ind w:left="1800" w:hanging="180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</w:t>
      </w:r>
      <w:r w:rsidR="001F1BE6">
        <w:rPr>
          <w:rFonts w:asciiTheme="minorHAnsi" w:hAnsiTheme="minorHAnsi" w:cstheme="minorHAnsi"/>
          <w:sz w:val="22"/>
          <w:szCs w:val="22"/>
        </w:rPr>
        <w:t xml:space="preserve">/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1F1BE6">
        <w:rPr>
          <w:rFonts w:asciiTheme="minorHAnsi" w:hAnsiTheme="minorHAnsi" w:cstheme="minorHAnsi"/>
          <w:sz w:val="22"/>
          <w:szCs w:val="22"/>
        </w:rPr>
        <w:t xml:space="preserve"> / I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="001F1BE6">
        <w:rPr>
          <w:rFonts w:asciiTheme="minorHAnsi" w:hAnsiTheme="minorHAnsi" w:cstheme="minorHAnsi"/>
          <w:sz w:val="22"/>
          <w:szCs w:val="22"/>
        </w:rPr>
        <w:t xml:space="preserve">Topology I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</w:t>
      </w:r>
      <w:r w:rsidR="001F1BE6">
        <w:rPr>
          <w:rStyle w:val="A0"/>
          <w:rFonts w:asciiTheme="minorHAnsi" w:hAnsiTheme="minorHAnsi" w:cstheme="minorHAnsi"/>
          <w:sz w:val="22"/>
          <w:szCs w:val="22"/>
        </w:rPr>
        <w:t xml:space="preserve"> / II /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III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3E51" w14:textId="77777777" w:rsidR="00692BBB" w:rsidRDefault="00692BBB" w:rsidP="005E480E">
      <w:pPr>
        <w:spacing w:after="0" w:line="240" w:lineRule="auto"/>
      </w:pPr>
      <w:r>
        <w:separator/>
      </w:r>
    </w:p>
  </w:endnote>
  <w:endnote w:type="continuationSeparator" w:id="0">
    <w:p w14:paraId="6AFB4EA8" w14:textId="77777777" w:rsidR="00692BBB" w:rsidRDefault="00692BBB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5548" w14:textId="77777777" w:rsidR="00692BBB" w:rsidRDefault="00692BBB" w:rsidP="005E480E">
      <w:pPr>
        <w:spacing w:after="0" w:line="240" w:lineRule="auto"/>
      </w:pPr>
      <w:r>
        <w:separator/>
      </w:r>
    </w:p>
  </w:footnote>
  <w:footnote w:type="continuationSeparator" w:id="0">
    <w:p w14:paraId="65F006B6" w14:textId="77777777" w:rsidR="00692BBB" w:rsidRDefault="00692BBB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60486"/>
    <w:rsid w:val="00074BC0"/>
    <w:rsid w:val="00090A77"/>
    <w:rsid w:val="000A6602"/>
    <w:rsid w:val="000A71B6"/>
    <w:rsid w:val="000B0BAB"/>
    <w:rsid w:val="000B1F06"/>
    <w:rsid w:val="000C3364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1BE6"/>
    <w:rsid w:val="001F38C1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A56FA"/>
    <w:rsid w:val="004C2B44"/>
    <w:rsid w:val="004E001B"/>
    <w:rsid w:val="004E4C8B"/>
    <w:rsid w:val="004E57D7"/>
    <w:rsid w:val="004E6CAD"/>
    <w:rsid w:val="004F205E"/>
    <w:rsid w:val="004F213D"/>
    <w:rsid w:val="005058CA"/>
    <w:rsid w:val="00506C04"/>
    <w:rsid w:val="0052029B"/>
    <w:rsid w:val="00527C1F"/>
    <w:rsid w:val="00530EA2"/>
    <w:rsid w:val="005364AF"/>
    <w:rsid w:val="0054428E"/>
    <w:rsid w:val="00544FEF"/>
    <w:rsid w:val="0054541B"/>
    <w:rsid w:val="00546845"/>
    <w:rsid w:val="0057616D"/>
    <w:rsid w:val="00576470"/>
    <w:rsid w:val="005777A1"/>
    <w:rsid w:val="005808CB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4D8D"/>
    <w:rsid w:val="00635F48"/>
    <w:rsid w:val="00641441"/>
    <w:rsid w:val="00644159"/>
    <w:rsid w:val="0064685E"/>
    <w:rsid w:val="00647346"/>
    <w:rsid w:val="00652000"/>
    <w:rsid w:val="00655AF3"/>
    <w:rsid w:val="00662AB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B570F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03B0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D6FAE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5EA5"/>
    <w:rsid w:val="00E37EA5"/>
    <w:rsid w:val="00E45701"/>
    <w:rsid w:val="00E50248"/>
    <w:rsid w:val="00E54B8E"/>
    <w:rsid w:val="00E614E7"/>
    <w:rsid w:val="00E64AF1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734D"/>
    <w:rsid w:val="00FA7B3F"/>
    <w:rsid w:val="00FB517B"/>
    <w:rsid w:val="00FB668C"/>
    <w:rsid w:val="00FC423A"/>
    <w:rsid w:val="00FD195F"/>
    <w:rsid w:val="00FD782A"/>
    <w:rsid w:val="00FE0FEB"/>
    <w:rsid w:val="00FE146F"/>
    <w:rsid w:val="00FE14C1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videom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BB75-0CEF-4B62-B759-8EF0BCD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03</cp:revision>
  <cp:lastPrinted>2018-09-02T01:17:00Z</cp:lastPrinted>
  <dcterms:created xsi:type="dcterms:W3CDTF">2018-01-04T05:12:00Z</dcterms:created>
  <dcterms:modified xsi:type="dcterms:W3CDTF">2018-11-27T05:55:00Z</dcterms:modified>
</cp:coreProperties>
</file>